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368d6f7-41d7-4d22-80b8-c4dbb3aed4c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bb253db-ef86-4e9d-8300-3cf56e07537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51734d-0fb7-47e1-9102-4d970c09b9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d509696-9a1f-4481-9261-96b3a14d7e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e4f23a-49a6-4e82-9a78-f649096142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d3a624-7ec3-450c-8c3b-a49041eedc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edfdc2-b13e-49f2-9bcf-41060d421b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4bf9369-bcfc-4a7d-9d8b-41f3a2381e2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a806af-cbd1-4012-9155-346748e131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58704a-646a-4e23-a184-9c7639bd23b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c9cd96b-6bee-44e2-9d3c-1ed2ff58940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31ce9e-ca21-47a1-bfde-eb7dc35919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8bcd97f-2d36-4f9d-9cfc-40984e09051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ea24419-4d22-4e25-9abc-63cb8a2c355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eda43f-fd1f-49cc-b2b2-ad956ea277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343e75-c5c6-4963-bf04-be9a3318074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cd67b0-dd17-4f25-8113-6f517a8d63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6a1d00-e559-4886-abe6-fd5e526794b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b7581c-3d44-4009-93fd-1cdba29b0d7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de2a0c-9a06-4093-8066-ee6d29621e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c72da26-eb96-443b-9c85-4a7af1a5db0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34299e6-fe53-4490-8e5a-a3b84434f4b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e79db44-7f3e-442d-86f5-10bb996318f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5afa06b-321c-4732-8c92-ad44936e831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355b77-a0e6-4178-9ef1-7c139571dc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7996d6d-4a58-470a-bb65-cc5af272d8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9636aca-6f52-4bb7-a038-0d465a4398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4762684-08ba-477c-b7e6-f806e753300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a5ece1-41e2-4717-a323-eace3ecd70b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e4f23a-49a6-4e82-9a78-f649096142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2e5e41a-e7ec-4050-b839-9efb553b92d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e81d823-df38-4b50-b71a-20bbdfe47d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800f74-1218-46ac-9d18-0568012486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470728-1400-42cd-9800-abddee903a3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6db32dc-66ee-4577-8923-122bd95d05a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ada3947-d8f9-4829-9dd4-07bbb561dc8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86189bb-7b01-451c-ad3f-cc48ee464b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dfc8278-283c-453b-8e9c-1828640ba3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45e0461-be0c-4ee9-89ab-59555a4ece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99852d-f0f4-4d44-b20b-2dd9b1432d5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e626a09-779c-40b0-a43f-7f4794ddde0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f37b8f9-dbf5-49c7-ad4e-e495441840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43ce8c6-9e4b-473e-8dcd-d351edbf145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b850480-881f-4090-bb8b-44099d7b81d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a2f4139-dcd1-4467-b613-c40118cde14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83a8bf4-67e7-49c3-b23f-5758476204b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0df06c-47ae-421f-b8fa-7994b94a6e8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1be8e90-487b-4524-a48a-6aece75b468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0ba52ec-2387-4bc6-be8c-e64a628e31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66bd5ec-c1ea-4dfd-98ef-dc0bf1230c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e2a160-e2b9-414e-9c13-cd01d656f9e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b93354d-8e8c-45bc-b18c-5ccbb151e2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46766a-89b0-4535-9c2c-cdf2d768fe7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31ce9e-ca21-47a1-bfde-eb7dc35919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3f44dd-4111-4731-8fa0-d85c839754b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dc52250-fa6d-4fb0-9581-fd3471d8e1a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96b7416-215d-4b6d-a05f-dbf4677437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8111388-3cc3-4fea-8914-4086e805860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8c65608-ba86-4629-a357-174219c19a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256ec9-021b-43be-ba27-acb5acf1cb7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ff406fe-a3af-45a0-8304-ff93aba4a78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2618861-094c-4b95-8ea2-8c65421180d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b88428d-74d9-4bd3-aac8-278d4779091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a7da7cb-6b9f-4a44-befe-20f70acde7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048aa33-526e-479e-a15d-c76762b7a65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23b6596-601f-4477-9dd1-33646a34f68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cfc3ef-150f-4c8b-9daf-5c39fb5a2b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8955237-82ce-439e-a028-98891878da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d7e9dd0-fbba-4e05-aab0-d09b6da92a8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1aa063a-4ea5-4cb9-aa6b-d6ff8d5b4d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6e5677c-8a7c-44f3-bbc1-2f4ea54f27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0b81f51-730c-4143-8572-66c83bc1a26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aa95d3-5422-40cb-ae3a-0668a8f5797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1aa063a-4ea5-4cb9-aa6b-d6ff8d5b4d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248cfb-9851-48ca-9624-b41876d9f6a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184c424-c7ed-4cbf-81a0-f72901f08bc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942b4e-15b4-4059-9389-2a119cb9af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0059bef-9327-4811-9b0d-3132caad66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b53b0c-d768-4ee0-a0fe-dc01da8805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162efa-f17c-4b41-b52e-a647c1b927a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439c9a5-e08c-4735-bf31-4597a1f603b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c54a23a-dd5d-449d-ae7f-0e20c44318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a429fc-342f-4d81-b078-230d57eca84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f2357fa-3234-4147-8180-09ba18e94b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5ba920-f118-4372-b0bf-603168c851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c45fd5-dac0-427e-be5d-55c300aff02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f114e90-74f3-451c-870a-acb549b8664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8e55184-7ed5-4a3a-9fee-c2050cee018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990e06d-b059-4c45-933e-314e3e2b580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8abe67-9e2f-4fc6-a7aa-d22e6a25ed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be5d90-8854-4f27-b86a-173534b3ef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640633a-d677-4942-8f64-8207027447b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09d3b16-102d-437d-a2ac-bd4c59eb23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7e398a5-2fb4-412b-83bc-0138f93f712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46f08bf-810f-49b4-998a-a047dfd32f1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b95543a-6b98-46da-89ec-98b768ed2c3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413f4e-91ef-48d9-bc34-1a4709d19ff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6ab9eb-f667-423d-9f38-f00fb3527df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f4fff66-184f-458a-9fa4-111621e1055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351c39-2288-4326-a18e-bdb43ab888d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ddc0a1b-a928-4853-8ed2-0fb923c9f0d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43e89e-b097-437d-b321-f2bc621c750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1360af7-51cb-460d-a778-85bea4d3a68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d959ed-e87a-481c-874c-30c2e9e089f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a02183-cc14-4287-a98d-7852601de5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aca9f0-dbe1-48c0-95a8-acb71727fb0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fcdb0c-9a31-48db-a9c3-884c95ebf5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d079a44-25a6-4419-ac20-9ff72eea3c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e4f23a-49a6-4e82-9a78-f649096142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54a2aa2-c12c-4d2e-8ff4-4d7b9c9924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95fa79-fbf9-4d00-a854-6aa35576a74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319c5e6-a494-4d34-8672-c29aa6bc4ba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cefe432-5e86-4bfa-ab4c-9235388c817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f20dfb9-77d3-43c0-9935-08832d66bab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9a5883d-ec08-4398-b834-32f52627e54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875e5fd-7aa0-4668-ba6d-892f963826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e8af54-ab58-4284-abfc-248855efba9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375ab6-d749-4b77-8b4f-e38a748014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31ce9e-ca21-47a1-bfde-eb7dc35919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f5c010e-a1a4-472c-96e4-b855dfb9ba4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0ba52ec-2387-4bc6-be8c-e64a628e31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cfc3ef-150f-4c8b-9daf-5c39fb5a2b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4cdfeb-3bdd-4682-8f3d-93717a3e1eb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848dac-df48-4ee7-a710-32ffe04e9b3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5d9422-c34d-4711-a09f-a7508a6e57c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307931-8e9a-4de7-8177-bde636c720f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0505f9-4895-49e8-9ac2-078879e136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68c8895-5bca-4303-8199-814632278a3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55397cf-2444-4ddd-a01f-42fe483bbcc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e244efb-04ef-4f1b-bc88-5bef4f61626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040020f-1ac8-4851-80b6-0d5e95d3ecf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780be68-094b-465f-b885-2452af35ccb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0505f9-4895-49e8-9ac2-078879e136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f71619-5e86-4e38-a354-a4f9f01f698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7cbaa9-b302-4bfa-b584-90e8ce4a380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5e87100-6dc3-4925-a81c-dd1a6ecdcd2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526a3bc-df8a-4f67-86ca-90907cbd650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d70473c-ed83-4948-bee6-0fb0fc850c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a3fd2bc-879a-45df-9d13-050e810749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4a9363-f4ac-4779-9fdb-4bf6cbac9b3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b31e386-9e3c-4339-8f02-5aefe54fca3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da736a0-657b-4d52-9777-f7afc4a72e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0ba52ec-2387-4bc6-be8c-e64a628e31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a5ca4c9-70cc-476c-adb6-da0d3351bcc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e021b08-6795-40c6-8462-2232569a1e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e156c87-39db-4171-bf31-71825473667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845055a-9ab2-4fa4-bc86-051339fc28a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4c190fc-5f9d-4995-ad25-2951e45cdd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a3ca095-addd-4872-b01a-c87f01b51b9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ed769a4-a869-471d-ac3e-dd8bc29cd65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4b8b681-d7d9-49be-b648-95192dbbf5a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1d0a89-b44d-44c3-b952-fc6fc60a1e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8de1097-ef44-4ff6-80ef-fb8b56e35c3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9f8219-d06a-4031-91ff-8f31a144e7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e021b08-6795-40c6-8462-2232569a1e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88b0c93-c37d-42b6-9f7b-87b105e625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ab381b-96e1-43e0-aa55-f160dbb969f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f06c719-bdb2-4af8-b539-af8389420f3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6e35015-0f58-4f7b-a061-66353c25a4a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391ad8c-8172-4a9b-8d5a-c7ded46bf8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6101c8-ccbc-4f78-8fe3-682a57c3151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27a9ec-dbdc-4562-9669-58b24a892fa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10ff02-88d7-45f7-99de-e9d266700d0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21fc6e-2a2d-41e2-b437-eda1bd0fe8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5a18ed1-7db2-48fe-93bf-713856602f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9e7cd6f-ea22-4d50-8f66-495d5e8436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8be88e-47e9-4b36-9d39-d9e78325da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5dfbf2-17b9-446a-90f6-92619e73767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3ef5936-fe10-4fe1-9924-377e2bfc836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8a4db23-13a5-436b-a7e3-7c977b14b96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032d0b-03cc-4f41-bec1-b149a0eda4c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f1d1f9c-2c24-45a5-8c83-584cdb9e60b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0b0d3b7-d557-45c7-90da-df7a7d6a19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b87ef5-bea0-4312-81e2-91677c80ca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c6aeb2-7fc0-48d9-bea4-e596cebb5b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2bf888-b7a3-429b-aab3-f6d8c578241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e20cbe-70a1-499c-9b2b-114cf76eb6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15dcb9-932e-40da-b9e1-de8441620a5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4b6323-1786-4241-95d3-4a1590deb20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4355745-287a-47f4-aeac-e456c1c2621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fdd8bdc-e30d-41fb-8a35-52cd59d3c7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97c517a-b7af-4962-9a57-c45b5e9d973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fc1f4a5-eeda-4b14-8656-1c16d6593be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70d4b19-3a10-405d-a5c1-1860220cdc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22cefbf-c0be-42d0-a319-3a0e5494642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cd67b0-dd17-4f25-8113-6f517a8d63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ab5888-34a6-4893-88f4-b7aa93fc409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df3fe6-ca38-4554-acbb-ccc52044cfd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1304c1-ba51-46b4-932a-774122ff974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7a04220-682e-4800-925e-214fb34ebe5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844c23-a2f9-46d2-84bd-b517cd487f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f9b0c77-ee8f-4e01-87f7-d5f3c9939b3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582ed1e-bb06-4e48-ba9e-3238e818147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2265c8-5a22-4d10-93a4-dcac092ac8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aa3c35a-a0a3-46a0-afa7-0f312e7f4c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634e3a0-73c1-47e6-93d9-792ccedd868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f8d1401-60a3-4341-bf15-b1255014292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8f0d33a-dc0f-41db-9037-506d4e3fed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4bc0800-8985-44f3-85f5-f6ba092e02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bc8b84-c399-4c05-80ec-bc59e677876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ceed224-503d-46f5-9264-d9d0dfeee6e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0f9bded-e74c-48d0-bbb2-5479dcffec5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f75002-639a-40ac-b889-a43cfba7bed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c969aa-25cf-40dd-ae15-48e5e1dfc14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cd4c49c-3e37-4553-a00a-7662c831b67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3b503f-d3ff-43e8-b118-80a047cb473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02b59b-3d19-40c5-ad79-8f3e60cf76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dc5bea-ca0e-4e73-a443-5218232697d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ea5237-c8ba-4a8f-b1fc-b7930f9ee8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0c8512-6cbc-4642-b022-dd85f61fa04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2659ae-34a9-4fd7-81c2-44f6434ff12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faea546-ea5a-46c4-96ad-721f0bb248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8f0d33a-dc0f-41db-9037-506d4e3fed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4bc0800-8985-44f3-85f5-f6ba092e02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15df8a2-55ff-4007-b1fc-9448b2cd37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4af1799-c82b-4f98-9c8a-4b4167093d5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2824dc-e15b-4432-92ba-803fb016520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3ee4121-aa68-4015-9f20-bb01e2a3f5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1df536b-aa76-434c-b450-d3621cb12d3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dd2048-382e-4ebc-9013-40236b6ac6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f5026b-fe4b-4bf5-bf45-a5b14d98407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e1d4116-6ada-4989-a552-6578691fe72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96b7416-215d-4b6d-a05f-dbf4677437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c0fe799-469f-4d25-b761-cab74ba0fd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0ba52ec-2387-4bc6-be8c-e64a628e31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b47884-f4f3-473c-9fb1-e5a7b5d7d0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3a9ca4b-625e-45fe-9fc9-304c87df4a3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